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华文中宋" w:hAnsi="华文中宋" w:eastAsia="华文中宋" w:cs="华文中宋"/>
          <w:b w:val="0"/>
          <w:bCs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32"/>
          <w:szCs w:val="32"/>
          <w:lang w:val="en-US" w:eastAsia="zh-CN"/>
        </w:rPr>
        <w:t>附件四：评分细则  评分表</w:t>
      </w:r>
    </w:p>
    <w:p>
      <w:pPr>
        <w:jc w:val="center"/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  <w:lang w:eastAsia="zh-CN"/>
        </w:rPr>
        <w:t>辽铁院大学生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创新创业大赛</w:t>
      </w:r>
      <w:r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  <w:t>选拔赛</w:t>
      </w:r>
      <w:r>
        <w:rPr>
          <w:rFonts w:hint="eastAsia" w:ascii="华文中宋" w:hAnsi="华文中宋" w:eastAsia="华文中宋" w:cs="华文中宋"/>
          <w:b/>
          <w:sz w:val="32"/>
          <w:szCs w:val="32"/>
        </w:rPr>
        <w:t>评分</w:t>
      </w:r>
      <w:r>
        <w:rPr>
          <w:rFonts w:hint="eastAsia" w:ascii="华文中宋" w:hAnsi="华文中宋" w:eastAsia="华文中宋" w:cs="华文中宋"/>
          <w:b/>
          <w:sz w:val="32"/>
          <w:szCs w:val="32"/>
          <w:lang w:val="en-US" w:eastAsia="zh-CN"/>
        </w:rPr>
        <w:t>细则</w:t>
      </w:r>
    </w:p>
    <w:tbl>
      <w:tblPr>
        <w:tblStyle w:val="9"/>
        <w:tblpPr w:leftFromText="180" w:rightFromText="180" w:vertAnchor="text" w:horzAnchor="page" w:tblpXSpec="center" w:tblpY="135"/>
        <w:tblOverlap w:val="never"/>
        <w:tblW w:w="95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6206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712" w:type="dxa"/>
          </w:tcPr>
          <w:p>
            <w:pPr>
              <w:spacing w:line="36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6206" w:type="dxa"/>
          </w:tcPr>
          <w:p>
            <w:pPr>
              <w:spacing w:line="36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评价内容</w:t>
            </w:r>
          </w:p>
        </w:tc>
        <w:tc>
          <w:tcPr>
            <w:tcW w:w="1622" w:type="dxa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创新性</w:t>
            </w:r>
          </w:p>
        </w:tc>
        <w:tc>
          <w:tcPr>
            <w:tcW w:w="6206" w:type="dxa"/>
            <w:vAlign w:val="center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简明、扼要，个性鲜明，具有吸引力；有明确的思路和目标，能突出自身特有的优势；技术领先，且适应现有消费水平；对技术前景判断合理、准确；需求分析合理。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商业模式及战略</w:t>
            </w:r>
          </w:p>
        </w:tc>
        <w:tc>
          <w:tcPr>
            <w:tcW w:w="6206" w:type="dxa"/>
            <w:vAlign w:val="center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商业模式明确、合理；公司市场定位准确；形象设计及创业理念出色；全盘战略目标合理、明确。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atLeast"/>
          <w:jc w:val="center"/>
        </w:trPr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市场分析</w:t>
            </w:r>
          </w:p>
        </w:tc>
        <w:tc>
          <w:tcPr>
            <w:tcW w:w="6206" w:type="dxa"/>
            <w:vAlign w:val="center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场竞争状况及各自优势认识清楚，分析透彻；对市场份额及市场走势预测合理；市场定位准确。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项目团队（个人）</w:t>
            </w:r>
          </w:p>
        </w:tc>
        <w:tc>
          <w:tcPr>
            <w:tcW w:w="6206" w:type="dxa"/>
            <w:vAlign w:val="center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创业团队的完整性、互补性、稳定性和行业背景及资源整合能力</w:t>
            </w:r>
            <w:r>
              <w:rPr>
                <w:rFonts w:hint="eastAsia"/>
                <w:sz w:val="32"/>
                <w:szCs w:val="32"/>
                <w:lang w:eastAsia="zh-CN"/>
              </w:rPr>
              <w:t>、个人语言表达、思路清晰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171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风险</w:t>
            </w: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预估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解决方案</w:t>
            </w:r>
          </w:p>
        </w:tc>
        <w:tc>
          <w:tcPr>
            <w:tcW w:w="6206" w:type="dxa"/>
            <w:vAlign w:val="center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风险和问题认识深刻，估计充分；客观阐述本项目面临的技术、市场、财务等关键风险和问题，提出合理可行的规避计划，解决方案合理有效。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79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合     计</w:t>
            </w:r>
          </w:p>
        </w:tc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100</w:t>
            </w:r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8"/>
        <w:tblpPr w:leftFromText="180" w:rightFromText="180" w:vertAnchor="text" w:horzAnchor="page" w:tblpX="1333" w:tblpY="557"/>
        <w:tblOverlap w:val="never"/>
        <w:tblW w:w="9400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2"/>
        <w:gridCol w:w="1105"/>
        <w:gridCol w:w="1342"/>
        <w:gridCol w:w="1460"/>
        <w:gridCol w:w="1460"/>
        <w:gridCol w:w="1345"/>
        <w:gridCol w:w="134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  <w:jc w:val="center"/>
        </w:trPr>
        <w:tc>
          <w:tcPr>
            <w:tcW w:w="9400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华文中宋" w:hAnsi="华文中宋" w:eastAsia="华文中宋" w:cs="华文中宋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辽铁院大学生创新创业大赛选拔赛评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出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序号</w:t>
            </w:r>
          </w:p>
        </w:tc>
        <w:tc>
          <w:tcPr>
            <w:tcW w:w="671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单项所得分</w:t>
            </w:r>
          </w:p>
        </w:tc>
        <w:tc>
          <w:tcPr>
            <w:tcW w:w="134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总分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合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2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创新性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商业模式 战略部署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市场分析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项目团队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风险预估解决方案</w:t>
            </w:r>
          </w:p>
        </w:tc>
        <w:tc>
          <w:tcPr>
            <w:tcW w:w="134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1342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342" w:type="dxa"/>
            <w:vMerge w:val="restart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备注</w:t>
            </w:r>
          </w:p>
        </w:tc>
        <w:tc>
          <w:tcPr>
            <w:tcW w:w="39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裁 判：</w:t>
            </w:r>
          </w:p>
        </w:tc>
        <w:tc>
          <w:tcPr>
            <w:tcW w:w="2691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9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合分员：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1342" w:type="dxa"/>
            <w:vMerge w:val="continue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39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日 期：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color="auto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/>
              </w:rPr>
              <w:t>年  月  日</w:t>
            </w:r>
          </w:p>
        </w:tc>
      </w:tr>
    </w:tbl>
    <w:p>
      <w:pPr>
        <w:jc w:val="both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BC7E1E"/>
    <w:rsid w:val="0BF57675"/>
    <w:rsid w:val="0F284ACE"/>
    <w:rsid w:val="138B3F80"/>
    <w:rsid w:val="25E2384A"/>
    <w:rsid w:val="2A110B35"/>
    <w:rsid w:val="2E8C40C9"/>
    <w:rsid w:val="35396203"/>
    <w:rsid w:val="38711239"/>
    <w:rsid w:val="3CA53335"/>
    <w:rsid w:val="47901226"/>
    <w:rsid w:val="4A4767CF"/>
    <w:rsid w:val="559E16D9"/>
    <w:rsid w:val="5804449F"/>
    <w:rsid w:val="60C52AAB"/>
    <w:rsid w:val="62E5028A"/>
    <w:rsid w:val="6823515A"/>
    <w:rsid w:val="789810DC"/>
    <w:rsid w:val="794D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3"/>
    <w:qFormat/>
    <w:uiPriority w:val="99"/>
  </w:style>
  <w:style w:type="character" w:customStyle="1" w:styleId="18">
    <w:name w:val="font21"/>
    <w:basedOn w:val="10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616AC-9DC0-439B-AA5E-5B4E26FC1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868</Words>
  <Characters>4131</Characters>
  <Paragraphs>566</Paragraphs>
  <TotalTime>52</TotalTime>
  <ScaleCrop>false</ScaleCrop>
  <LinksUpToDate>false</LinksUpToDate>
  <CharactersWithSpaces>446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6:55:00Z</dcterms:created>
  <dc:creator>yifan</dc:creator>
  <cp:lastModifiedBy>曲久植</cp:lastModifiedBy>
  <cp:lastPrinted>2018-11-05T01:16:00Z</cp:lastPrinted>
  <dcterms:modified xsi:type="dcterms:W3CDTF">2019-11-27T02:37:0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